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DE6" w:rsidRPr="00DD76F1" w:rsidRDefault="00B21DE6" w:rsidP="00B21D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оба</w:t>
      </w:r>
    </w:p>
    <w:p w:rsidR="00B21DE6" w:rsidRPr="00DD76F1" w:rsidRDefault="00B21DE6" w:rsidP="00B21D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1DE6" w:rsidRPr="00DD76F1" w:rsidRDefault="00B21DE6" w:rsidP="00B21D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1DE6" w:rsidRDefault="00B21DE6" w:rsidP="00B21D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1DE6" w:rsidRDefault="00B21DE6" w:rsidP="00B21D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1DE6" w:rsidRDefault="00B21DE6" w:rsidP="00B21D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1DE6" w:rsidRDefault="00B21DE6" w:rsidP="00B21D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1DE6" w:rsidRDefault="00B21DE6" w:rsidP="00B21D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1DE6" w:rsidRDefault="00B21DE6" w:rsidP="00B21D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1DE6" w:rsidRDefault="00B21DE6" w:rsidP="00B21D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1DE6" w:rsidRPr="00DD76F1" w:rsidRDefault="00B21DE6" w:rsidP="00B2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21DE6" w:rsidRPr="00DD76F1" w:rsidRDefault="00B21DE6" w:rsidP="00B21D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D76F1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СТАН РЕСПУБЛИКАСЫНЫҢ ЗАҢЫ</w:t>
      </w:r>
    </w:p>
    <w:p w:rsidR="00B21DE6" w:rsidRPr="00DD76F1" w:rsidRDefault="00B21DE6" w:rsidP="00B21D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1DE6" w:rsidRPr="00DD76F1" w:rsidRDefault="00B21DE6" w:rsidP="00B21D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1DE6" w:rsidRDefault="00B21DE6" w:rsidP="00B21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76F1">
        <w:rPr>
          <w:rFonts w:ascii="Times New Roman" w:hAnsi="Times New Roman" w:cs="Times New Roman"/>
          <w:b/>
          <w:sz w:val="28"/>
          <w:szCs w:val="28"/>
          <w:lang w:val="kk-KZ"/>
        </w:rPr>
        <w:t>199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D76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DD76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елтоқсанд</w:t>
      </w:r>
      <w:r w:rsidRPr="00DD76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ғ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B21DE6" w:rsidRPr="00DD76F1" w:rsidRDefault="00B21DE6" w:rsidP="00B21D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кіметі мен Ресей Федерациясының Үкіметі арасындағы «Байқоңыр» кешенін жалға беру шартына өзгеріс </w:t>
      </w:r>
      <w:r w:rsidRPr="00DD76F1">
        <w:rPr>
          <w:rFonts w:ascii="Times New Roman" w:hAnsi="Times New Roman" w:cs="Times New Roman"/>
          <w:b/>
          <w:sz w:val="28"/>
          <w:szCs w:val="28"/>
          <w:lang w:val="kk-KZ"/>
        </w:rPr>
        <w:t>енгізу туралы хаттам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DD76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тификациялау</w:t>
      </w:r>
      <w:r w:rsidRPr="00DD76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алы</w:t>
      </w:r>
    </w:p>
    <w:p w:rsidR="00B21DE6" w:rsidRDefault="00B21DE6" w:rsidP="00B21D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21DE6" w:rsidRPr="00DD76F1" w:rsidRDefault="00B21DE6" w:rsidP="00B21D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21DE6" w:rsidRPr="00DD76F1" w:rsidRDefault="00B21DE6" w:rsidP="00B21D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D76F1">
        <w:rPr>
          <w:rFonts w:ascii="Times New Roman" w:hAnsi="Times New Roman" w:cs="Times New Roman"/>
          <w:sz w:val="28"/>
          <w:szCs w:val="28"/>
          <w:lang w:val="kk-KZ"/>
        </w:rPr>
        <w:t>199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DD76F1">
        <w:rPr>
          <w:rFonts w:ascii="Times New Roman" w:hAnsi="Times New Roman" w:cs="Times New Roman"/>
          <w:sz w:val="28"/>
          <w:szCs w:val="28"/>
          <w:lang w:val="kk-KZ"/>
        </w:rPr>
        <w:t xml:space="preserve"> жылғы 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DD76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BA4">
        <w:rPr>
          <w:rFonts w:ascii="Times New Roman" w:hAnsi="Times New Roman" w:cs="Times New Roman"/>
          <w:sz w:val="28"/>
          <w:szCs w:val="28"/>
          <w:lang w:val="kk-KZ"/>
        </w:rPr>
        <w:t xml:space="preserve">желтоқсандағы Қазақстан Республикасының Үкіметі мен Ресей Федерациясының Үкіметі арасындағы «Байқоңыр» кешенін жалға беру шартына өзгеріс енгізу туралы </w:t>
      </w:r>
      <w:r w:rsidRPr="00DD76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8</w:t>
      </w:r>
      <w:r w:rsidRPr="00DD76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Pr="00DD76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рашад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етропавлда </w:t>
      </w:r>
      <w:r w:rsidRPr="00DD76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салған </w:t>
      </w:r>
      <w:r w:rsidRPr="00B53BA4">
        <w:rPr>
          <w:rFonts w:ascii="Times New Roman" w:hAnsi="Times New Roman" w:cs="Times New Roman"/>
          <w:sz w:val="28"/>
          <w:szCs w:val="28"/>
          <w:lang w:val="kk-KZ"/>
        </w:rPr>
        <w:t xml:space="preserve">хаттама </w:t>
      </w:r>
      <w:r w:rsidRPr="00DD76F1">
        <w:rPr>
          <w:rFonts w:ascii="Times New Roman" w:hAnsi="Times New Roman" w:cs="Times New Roman"/>
          <w:color w:val="000000"/>
          <w:sz w:val="28"/>
          <w:szCs w:val="28"/>
          <w:lang w:val="kk-KZ"/>
        </w:rPr>
        <w:t>ратификациялансын.</w:t>
      </w:r>
    </w:p>
    <w:p w:rsidR="00B21DE6" w:rsidRPr="00DD76F1" w:rsidRDefault="00B21DE6" w:rsidP="00B21D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1DE6" w:rsidRPr="00DD76F1" w:rsidRDefault="00B21DE6" w:rsidP="00B21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9523"/>
      </w:tblGrid>
      <w:tr w:rsidR="00B21DE6" w:rsidRPr="00DD76F1" w:rsidTr="00051075">
        <w:trPr>
          <w:trHeight w:val="30"/>
        </w:trPr>
        <w:tc>
          <w:tcPr>
            <w:tcW w:w="96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1DE6" w:rsidRPr="00DD76F1" w:rsidRDefault="00B21DE6" w:rsidP="00051075">
            <w:pPr>
              <w:spacing w:after="0" w:line="240" w:lineRule="auto"/>
              <w:ind w:firstLine="59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proofErr w:type="spellStart"/>
            <w:r w:rsidRPr="00DD76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Қазақстан</w:t>
            </w:r>
            <w:proofErr w:type="spellEnd"/>
            <w:r w:rsidRPr="00DD76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6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сының</w:t>
            </w:r>
            <w:proofErr w:type="spellEnd"/>
          </w:p>
          <w:p w:rsidR="00B21DE6" w:rsidRPr="00DD76F1" w:rsidRDefault="00B21DE6" w:rsidP="00051075">
            <w:pPr>
              <w:spacing w:after="0" w:line="240" w:lineRule="auto"/>
              <w:ind w:firstLine="5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            </w:t>
            </w:r>
            <w:proofErr w:type="spellStart"/>
            <w:r w:rsidRPr="00DD76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зиденті</w:t>
            </w:r>
            <w:proofErr w:type="spellEnd"/>
          </w:p>
        </w:tc>
      </w:tr>
    </w:tbl>
    <w:p w:rsidR="00B21DE6" w:rsidRDefault="00B21DE6" w:rsidP="00B21DE6">
      <w:pPr>
        <w:rPr>
          <w:lang w:val="ru-RU"/>
        </w:rPr>
      </w:pPr>
    </w:p>
    <w:p w:rsidR="00B21DE6" w:rsidRDefault="00B21DE6" w:rsidP="00B21DE6">
      <w:pPr>
        <w:rPr>
          <w:lang w:val="ru-RU"/>
        </w:rPr>
      </w:pPr>
    </w:p>
    <w:p w:rsidR="00B21DE6" w:rsidRDefault="00B21DE6" w:rsidP="00B21DE6">
      <w:pPr>
        <w:rPr>
          <w:lang w:val="ru-RU"/>
        </w:rPr>
      </w:pPr>
    </w:p>
    <w:p w:rsidR="00B21DE6" w:rsidRDefault="00B21DE6" w:rsidP="00B21DE6">
      <w:pPr>
        <w:rPr>
          <w:lang w:val="ru-RU"/>
        </w:rPr>
      </w:pPr>
    </w:p>
    <w:p w:rsidR="00B21DE6" w:rsidRDefault="00B21DE6" w:rsidP="00B21DE6">
      <w:pPr>
        <w:rPr>
          <w:lang w:val="ru-RU"/>
        </w:rPr>
      </w:pPr>
    </w:p>
    <w:p w:rsidR="00B21DE6" w:rsidRPr="00FE7398" w:rsidRDefault="00B21DE6" w:rsidP="00B21DE6">
      <w:pPr>
        <w:spacing w:after="0" w:line="240" w:lineRule="auto"/>
        <w:rPr>
          <w:sz w:val="28"/>
          <w:lang w:val="ru-RU"/>
        </w:rPr>
      </w:pPr>
    </w:p>
    <w:p w:rsidR="001E6E28" w:rsidRPr="00B21DE6" w:rsidRDefault="001E6E28" w:rsidP="00B21DE6">
      <w:bookmarkStart w:id="0" w:name="_GoBack"/>
      <w:bookmarkEnd w:id="0"/>
    </w:p>
    <w:sectPr w:rsidR="001E6E28" w:rsidRPr="00B21DE6" w:rsidSect="00DE5EC9">
      <w:headerReference w:type="even" r:id="rId7"/>
      <w:headerReference w:type="default" r:id="rId8"/>
      <w:pgSz w:w="11907" w:h="16839" w:code="9"/>
      <w:pgMar w:top="1418" w:right="851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AF" w:rsidRDefault="00D94FAF" w:rsidP="003C275E">
      <w:pPr>
        <w:spacing w:after="0" w:line="240" w:lineRule="auto"/>
      </w:pPr>
      <w:r>
        <w:separator/>
      </w:r>
    </w:p>
  </w:endnote>
  <w:endnote w:type="continuationSeparator" w:id="0">
    <w:p w:rsidR="00D94FAF" w:rsidRDefault="00D94FAF" w:rsidP="003C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AF" w:rsidRDefault="00D94FAF" w:rsidP="003C275E">
      <w:pPr>
        <w:spacing w:after="0" w:line="240" w:lineRule="auto"/>
      </w:pPr>
      <w:r>
        <w:separator/>
      </w:r>
    </w:p>
  </w:footnote>
  <w:footnote w:type="continuationSeparator" w:id="0">
    <w:p w:rsidR="00D94FAF" w:rsidRDefault="00D94FAF" w:rsidP="003C2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50396"/>
      <w:docPartObj>
        <w:docPartGallery w:val="Page Numbers (Top of Page)"/>
        <w:docPartUnique/>
      </w:docPartObj>
    </w:sdtPr>
    <w:sdtEndPr/>
    <w:sdtContent>
      <w:p w:rsidR="00C61E47" w:rsidRDefault="00C61E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76D56">
          <w:rPr>
            <w:noProof/>
            <w:lang w:val="ru-RU"/>
          </w:rPr>
          <w:t>12</w:t>
        </w:r>
        <w:r>
          <w:fldChar w:fldCharType="end"/>
        </w:r>
      </w:p>
    </w:sdtContent>
  </w:sdt>
  <w:p w:rsidR="00C61E47" w:rsidRPr="00276D56" w:rsidRDefault="00C61E47" w:rsidP="00276D56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47" w:rsidRPr="00C210AF" w:rsidRDefault="00C61E47" w:rsidP="00C210A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31"/>
    <w:rsid w:val="00001206"/>
    <w:rsid w:val="00020B4A"/>
    <w:rsid w:val="0008791E"/>
    <w:rsid w:val="000F2BBD"/>
    <w:rsid w:val="00121384"/>
    <w:rsid w:val="00124E5F"/>
    <w:rsid w:val="0012505E"/>
    <w:rsid w:val="00131AA0"/>
    <w:rsid w:val="001331B9"/>
    <w:rsid w:val="00135B3B"/>
    <w:rsid w:val="00171E7C"/>
    <w:rsid w:val="001C0845"/>
    <w:rsid w:val="001C3B5E"/>
    <w:rsid w:val="001E6E28"/>
    <w:rsid w:val="00276D56"/>
    <w:rsid w:val="00280E71"/>
    <w:rsid w:val="002A27B0"/>
    <w:rsid w:val="002D1631"/>
    <w:rsid w:val="00316835"/>
    <w:rsid w:val="00345659"/>
    <w:rsid w:val="003842C0"/>
    <w:rsid w:val="00393F9A"/>
    <w:rsid w:val="003B5E7C"/>
    <w:rsid w:val="003C275E"/>
    <w:rsid w:val="003D1D3B"/>
    <w:rsid w:val="003E3BFB"/>
    <w:rsid w:val="00422220"/>
    <w:rsid w:val="00447B11"/>
    <w:rsid w:val="00450615"/>
    <w:rsid w:val="004823C6"/>
    <w:rsid w:val="004A3982"/>
    <w:rsid w:val="00524E17"/>
    <w:rsid w:val="00525317"/>
    <w:rsid w:val="00564852"/>
    <w:rsid w:val="00566381"/>
    <w:rsid w:val="005867BB"/>
    <w:rsid w:val="005A2031"/>
    <w:rsid w:val="005B39D3"/>
    <w:rsid w:val="005B7479"/>
    <w:rsid w:val="005E4276"/>
    <w:rsid w:val="005F39B7"/>
    <w:rsid w:val="006129CD"/>
    <w:rsid w:val="006158A7"/>
    <w:rsid w:val="006550F3"/>
    <w:rsid w:val="00677279"/>
    <w:rsid w:val="006C30F0"/>
    <w:rsid w:val="00713E80"/>
    <w:rsid w:val="00715AAD"/>
    <w:rsid w:val="00723C73"/>
    <w:rsid w:val="007801F3"/>
    <w:rsid w:val="00780DE3"/>
    <w:rsid w:val="0079385F"/>
    <w:rsid w:val="007B33C9"/>
    <w:rsid w:val="007B4628"/>
    <w:rsid w:val="007E2024"/>
    <w:rsid w:val="007F065F"/>
    <w:rsid w:val="0080757E"/>
    <w:rsid w:val="00814ED2"/>
    <w:rsid w:val="0083163F"/>
    <w:rsid w:val="00840409"/>
    <w:rsid w:val="00884A0E"/>
    <w:rsid w:val="008D5CA1"/>
    <w:rsid w:val="008F391E"/>
    <w:rsid w:val="00906780"/>
    <w:rsid w:val="0099040C"/>
    <w:rsid w:val="009D1966"/>
    <w:rsid w:val="009D5A4E"/>
    <w:rsid w:val="009E1319"/>
    <w:rsid w:val="009F1F79"/>
    <w:rsid w:val="009F3933"/>
    <w:rsid w:val="00A00C37"/>
    <w:rsid w:val="00A1512F"/>
    <w:rsid w:val="00A34F72"/>
    <w:rsid w:val="00A405C3"/>
    <w:rsid w:val="00A62E37"/>
    <w:rsid w:val="00A81D7E"/>
    <w:rsid w:val="00A83BA5"/>
    <w:rsid w:val="00A94FEB"/>
    <w:rsid w:val="00AB0C9D"/>
    <w:rsid w:val="00AC2B93"/>
    <w:rsid w:val="00B21DE6"/>
    <w:rsid w:val="00B27C9B"/>
    <w:rsid w:val="00B377CA"/>
    <w:rsid w:val="00B45371"/>
    <w:rsid w:val="00BA500F"/>
    <w:rsid w:val="00BD29F9"/>
    <w:rsid w:val="00C210AF"/>
    <w:rsid w:val="00C52540"/>
    <w:rsid w:val="00C61E47"/>
    <w:rsid w:val="00C87F52"/>
    <w:rsid w:val="00CB15CF"/>
    <w:rsid w:val="00CD6EC3"/>
    <w:rsid w:val="00D126CA"/>
    <w:rsid w:val="00D1617B"/>
    <w:rsid w:val="00D23C5F"/>
    <w:rsid w:val="00D47DFF"/>
    <w:rsid w:val="00D73CBD"/>
    <w:rsid w:val="00D74CA4"/>
    <w:rsid w:val="00D94FAF"/>
    <w:rsid w:val="00DB4719"/>
    <w:rsid w:val="00DC0412"/>
    <w:rsid w:val="00DC0CAD"/>
    <w:rsid w:val="00DC5BB6"/>
    <w:rsid w:val="00DD2174"/>
    <w:rsid w:val="00DE5EC9"/>
    <w:rsid w:val="00E36D57"/>
    <w:rsid w:val="00E66283"/>
    <w:rsid w:val="00E70A42"/>
    <w:rsid w:val="00E94E0D"/>
    <w:rsid w:val="00EB4ABF"/>
    <w:rsid w:val="00ED1F0D"/>
    <w:rsid w:val="00F22908"/>
    <w:rsid w:val="00F356F7"/>
    <w:rsid w:val="00F3663F"/>
    <w:rsid w:val="00F569FF"/>
    <w:rsid w:val="00F83397"/>
    <w:rsid w:val="00FB3E33"/>
    <w:rsid w:val="00FC17ED"/>
    <w:rsid w:val="00FC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61001-7C54-4DB4-AEE5-52A93C07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d">
    <w:name w:val="Balloon Text"/>
    <w:basedOn w:val="a"/>
    <w:link w:val="ae"/>
    <w:uiPriority w:val="99"/>
    <w:semiHidden/>
    <w:unhideWhenUsed/>
    <w:rsid w:val="0034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5659"/>
    <w:rPr>
      <w:rFonts w:ascii="Tahoma" w:eastAsia="Consolas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3C2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275E"/>
    <w:rPr>
      <w:rFonts w:ascii="Consolas" w:eastAsia="Consolas" w:hAnsi="Consolas" w:cs="Consolas"/>
    </w:rPr>
  </w:style>
  <w:style w:type="character" w:customStyle="1" w:styleId="s1">
    <w:name w:val="s1"/>
    <w:rsid w:val="003B5E7C"/>
  </w:style>
  <w:style w:type="paragraph" w:styleId="af1">
    <w:name w:val="Normal (Web)"/>
    <w:basedOn w:val="a"/>
    <w:rsid w:val="00ED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1F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ED1F0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Обычный1"/>
    <w:rsid w:val="00384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BA46-9910-4B4C-BC46-58309392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yzdykova</dc:creator>
  <cp:lastModifiedBy>Абдрахманов Багдат</cp:lastModifiedBy>
  <cp:revision>2</cp:revision>
  <cp:lastPrinted>2020-11-25T08:42:00Z</cp:lastPrinted>
  <dcterms:created xsi:type="dcterms:W3CDTF">2021-03-03T08:26:00Z</dcterms:created>
  <dcterms:modified xsi:type="dcterms:W3CDTF">2021-03-03T08:26:00Z</dcterms:modified>
</cp:coreProperties>
</file>